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31FF0" w14:textId="1757C909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2</w:t>
      </w:r>
    </w:p>
    <w:p w14:paraId="1CBD1F7E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tbl>
      <w:tblPr>
        <w:tblW w:w="11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0"/>
      </w:tblGrid>
      <w:tr w:rsidR="00812773" w:rsidRPr="00A81341" w14:paraId="7A60BAA3" w14:textId="77777777" w:rsidTr="00B21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5" w:type="dxa"/>
              <w:left w:w="300" w:type="dxa"/>
              <w:bottom w:w="105" w:type="dxa"/>
              <w:right w:w="0" w:type="dxa"/>
            </w:tcMar>
            <w:hideMark/>
          </w:tcPr>
          <w:p w14:paraId="1E6DEE6E" w14:textId="77777777" w:rsidR="00812773" w:rsidRPr="00A81341" w:rsidRDefault="00812773" w:rsidP="00B21116">
            <w:pPr>
              <w:widowControl/>
              <w:autoSpaceDE/>
              <w:autoSpaceDN/>
              <w:adjustRightInd/>
              <w:rPr>
                <w:rFonts w:ascii="Arial" w:hAnsi="Arial" w:cs="Arial"/>
                <w:color w:val="333333"/>
              </w:rPr>
            </w:pPr>
          </w:p>
        </w:tc>
      </w:tr>
    </w:tbl>
    <w:p w14:paraId="643A7E8F" w14:textId="2098FAAC" w:rsidR="00812773" w:rsidRDefault="004977F9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bookmarkStart w:id="0" w:name="_Hlk40299218"/>
      <w:r>
        <w:rPr>
          <w:rFonts w:ascii="Arial" w:hAnsi="Arial" w:cs="Arial"/>
          <w:color w:val="000000"/>
          <w:sz w:val="24"/>
          <w:szCs w:val="24"/>
        </w:rPr>
        <w:t>16</w:t>
      </w:r>
      <w:r w:rsidR="006F69E4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812773">
        <w:rPr>
          <w:rFonts w:ascii="Arial" w:hAnsi="Arial" w:cs="Arial"/>
          <w:color w:val="000000"/>
          <w:sz w:val="24"/>
          <w:szCs w:val="24"/>
        </w:rPr>
        <w:t>, вторник</w:t>
      </w:r>
    </w:p>
    <w:p w14:paraId="33163128" w14:textId="77777777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78A6A6A" w14:textId="77777777" w:rsidR="006E3360" w:rsidRPr="007B426C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7B426C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Об истории бокса (Источник: интернет)</w:t>
      </w:r>
    </w:p>
    <w:p w14:paraId="742147EF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>
        <w:rPr>
          <w:rFonts w:ascii="Arial" w:hAnsi="Arial" w:cs="Arial"/>
          <w:color w:val="000000"/>
          <w:sz w:val="24"/>
          <w:szCs w:val="24"/>
        </w:rPr>
        <w:t>, ОРУ</w:t>
      </w:r>
    </w:p>
    <w:p w14:paraId="3BD19D73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Кросс 3 км. Работа на дороге 400 м</w:t>
      </w:r>
    </w:p>
    <w:p w14:paraId="739227E8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911D509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Школа бокса 30 мин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4C268785" w14:textId="77777777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7D29DD91" w14:textId="56C12C38" w:rsidR="006E3360" w:rsidRDefault="006E3360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4BCA4E57" w14:textId="77777777" w:rsidR="006F69E4" w:rsidRPr="005166EF" w:rsidRDefault="006F69E4" w:rsidP="006E336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E2C6162" w14:textId="6E022F8B" w:rsidR="00FB2230" w:rsidRDefault="004977F9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8</w:t>
      </w:r>
      <w:r w:rsidR="006F69E4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FB2230">
        <w:rPr>
          <w:rFonts w:ascii="Arial" w:hAnsi="Arial" w:cs="Arial"/>
          <w:color w:val="000000"/>
          <w:sz w:val="24"/>
          <w:szCs w:val="24"/>
        </w:rPr>
        <w:t>, четверг</w:t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  <w:r w:rsidR="00FB2230">
        <w:rPr>
          <w:rFonts w:ascii="Arial" w:hAnsi="Arial" w:cs="Arial"/>
          <w:color w:val="000000"/>
          <w:sz w:val="24"/>
          <w:szCs w:val="24"/>
        </w:rPr>
        <w:t>, ОРУ</w:t>
      </w:r>
    </w:p>
    <w:p w14:paraId="77A0AEFC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A65F733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Скоростные отрезки 30 м, 60 м, 100 м</w:t>
      </w:r>
    </w:p>
    <w:p w14:paraId="64C950E4" w14:textId="77777777" w:rsidR="00FB2230" w:rsidRPr="005166EF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1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 xml:space="preserve">- Уклоны 1,5 </w:t>
      </w:r>
      <w:r w:rsidRPr="005166EF">
        <w:rPr>
          <w:rFonts w:ascii="Arial" w:hAnsi="Arial" w:cs="Arial"/>
          <w:color w:val="000000"/>
          <w:sz w:val="24"/>
          <w:szCs w:val="24"/>
        </w:rPr>
        <w:t>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p w14:paraId="1A313437" w14:textId="77777777" w:rsidR="00FB2230" w:rsidRDefault="00FB2230" w:rsidP="00FB2230">
      <w:pPr>
        <w:rPr>
          <w:sz w:val="24"/>
          <w:szCs w:val="24"/>
        </w:rPr>
      </w:pPr>
    </w:p>
    <w:p w14:paraId="6CACDF58" w14:textId="5DE5B4D1" w:rsidR="00FB2230" w:rsidRDefault="004977F9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1</w:t>
      </w:r>
      <w:bookmarkStart w:id="1" w:name="_GoBack"/>
      <w:bookmarkEnd w:id="1"/>
      <w:r w:rsidR="006F69E4">
        <w:rPr>
          <w:rFonts w:ascii="Arial" w:hAnsi="Arial" w:cs="Arial"/>
          <w:color w:val="000000"/>
          <w:sz w:val="24"/>
          <w:szCs w:val="24"/>
        </w:rPr>
        <w:t xml:space="preserve"> июня</w:t>
      </w:r>
      <w:r w:rsidR="00FB2230">
        <w:rPr>
          <w:rFonts w:ascii="Arial" w:hAnsi="Arial" w:cs="Arial"/>
          <w:color w:val="000000"/>
          <w:sz w:val="24"/>
          <w:szCs w:val="24"/>
        </w:rPr>
        <w:t>, воскресенье</w:t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</w:r>
      <w:r w:rsidR="00FB2230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B2230">
        <w:rPr>
          <w:rFonts w:ascii="Arial" w:hAnsi="Arial" w:cs="Arial"/>
          <w:color w:val="000000"/>
          <w:sz w:val="24"/>
          <w:szCs w:val="24"/>
        </w:rPr>
        <w:t>ОРУ</w:t>
      </w:r>
    </w:p>
    <w:p w14:paraId="3F012A1B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AB9207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5 км</w:t>
      </w:r>
    </w:p>
    <w:p w14:paraId="1B1EE965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BEC86B6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кола бокса 30 мин</w:t>
      </w:r>
    </w:p>
    <w:p w14:paraId="0BF89E61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BE0B3CC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Имитация нанесения ударов 30 мин</w:t>
      </w:r>
    </w:p>
    <w:p w14:paraId="565E7AAA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194B8A2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Толчок ядра 5 кг</w:t>
      </w:r>
    </w:p>
    <w:p w14:paraId="417BCF68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45D0973B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E469E8D" w14:textId="77777777" w:rsidR="00FB2230" w:rsidRDefault="00FB2230" w:rsidP="00FB223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Брусья 3х20, турник 10х5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>
        <w:rPr>
          <w:rFonts w:ascii="Arial" w:hAnsi="Arial" w:cs="Arial"/>
          <w:color w:val="000000"/>
          <w:sz w:val="24"/>
          <w:szCs w:val="24"/>
        </w:rPr>
        <w:t>, заминка</w:t>
      </w:r>
    </w:p>
    <w:bookmarkEnd w:id="0"/>
    <w:p w14:paraId="0DBD1DB6" w14:textId="563D9202" w:rsidR="00812773" w:rsidRDefault="00812773" w:rsidP="00812773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812773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D785" w14:textId="77777777" w:rsidR="001A66F6" w:rsidRDefault="001A66F6" w:rsidP="00F429D4">
      <w:r>
        <w:separator/>
      </w:r>
    </w:p>
  </w:endnote>
  <w:endnote w:type="continuationSeparator" w:id="0">
    <w:p w14:paraId="38F1117B" w14:textId="77777777" w:rsidR="001A66F6" w:rsidRDefault="001A66F6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3920A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87638" w14:textId="77777777" w:rsidR="001A66F6" w:rsidRDefault="001A66F6" w:rsidP="00F429D4">
      <w:r>
        <w:separator/>
      </w:r>
    </w:p>
  </w:footnote>
  <w:footnote w:type="continuationSeparator" w:id="0">
    <w:p w14:paraId="491CCFC9" w14:textId="77777777" w:rsidR="001A66F6" w:rsidRDefault="001A66F6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A66F6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036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31D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6491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977F9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3B4A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75A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42F1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C7EA4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64F9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360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6F69E4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B47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4C67"/>
    <w:rsid w:val="0080615E"/>
    <w:rsid w:val="00806FCE"/>
    <w:rsid w:val="0081035A"/>
    <w:rsid w:val="00811941"/>
    <w:rsid w:val="00812773"/>
    <w:rsid w:val="00813202"/>
    <w:rsid w:val="00816503"/>
    <w:rsid w:val="00820891"/>
    <w:rsid w:val="00821A61"/>
    <w:rsid w:val="00823AAB"/>
    <w:rsid w:val="00830F4C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27548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4317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230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1907C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867D-1D1D-4CFD-A84D-526783A1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1366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16</cp:revision>
  <cp:lastPrinted>2014-03-27T10:37:00Z</cp:lastPrinted>
  <dcterms:created xsi:type="dcterms:W3CDTF">2020-03-22T12:38:00Z</dcterms:created>
  <dcterms:modified xsi:type="dcterms:W3CDTF">2020-06-14T07:42:00Z</dcterms:modified>
</cp:coreProperties>
</file>